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D7851" w:rsidRPr="00B658EA" w14:paraId="44785648" w14:textId="77777777" w:rsidTr="0008361E">
        <w:tc>
          <w:tcPr>
            <w:tcW w:w="3256" w:type="dxa"/>
          </w:tcPr>
          <w:p w14:paraId="166639C3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 xml:space="preserve">Company name </w:t>
            </w:r>
          </w:p>
          <w:p w14:paraId="6AC29939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  <w:tc>
          <w:tcPr>
            <w:tcW w:w="5760" w:type="dxa"/>
          </w:tcPr>
          <w:p w14:paraId="467D0011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2A3A887A" w14:textId="77777777" w:rsidTr="0008361E">
        <w:tc>
          <w:tcPr>
            <w:tcW w:w="3256" w:type="dxa"/>
          </w:tcPr>
          <w:p w14:paraId="5792D448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 xml:space="preserve">Contact name </w:t>
            </w:r>
          </w:p>
          <w:p w14:paraId="36E6BCFA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  <w:tc>
          <w:tcPr>
            <w:tcW w:w="5760" w:type="dxa"/>
          </w:tcPr>
          <w:p w14:paraId="4CEC8F19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0B05CB66" w14:textId="77777777" w:rsidTr="0008361E">
        <w:tc>
          <w:tcPr>
            <w:tcW w:w="3256" w:type="dxa"/>
          </w:tcPr>
          <w:p w14:paraId="2292745B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 xml:space="preserve">Email </w:t>
            </w:r>
          </w:p>
          <w:p w14:paraId="67869E33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  <w:tc>
          <w:tcPr>
            <w:tcW w:w="5760" w:type="dxa"/>
          </w:tcPr>
          <w:p w14:paraId="326FEDE2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3B497905" w14:textId="77777777" w:rsidTr="0008361E">
        <w:tc>
          <w:tcPr>
            <w:tcW w:w="3256" w:type="dxa"/>
          </w:tcPr>
          <w:p w14:paraId="7858C8CA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 xml:space="preserve">Tel </w:t>
            </w:r>
          </w:p>
          <w:p w14:paraId="011BEB31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  <w:tc>
          <w:tcPr>
            <w:tcW w:w="5760" w:type="dxa"/>
          </w:tcPr>
          <w:p w14:paraId="271A6961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46B8A5ED" w14:textId="77777777" w:rsidTr="0008361E">
        <w:tc>
          <w:tcPr>
            <w:tcW w:w="3256" w:type="dxa"/>
          </w:tcPr>
          <w:p w14:paraId="0CB47E70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 xml:space="preserve">Project name </w:t>
            </w:r>
          </w:p>
          <w:p w14:paraId="036340BE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  <w:tc>
          <w:tcPr>
            <w:tcW w:w="5760" w:type="dxa"/>
          </w:tcPr>
          <w:p w14:paraId="11B77964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5B8E5B69" w14:textId="77777777" w:rsidTr="0008361E">
        <w:tc>
          <w:tcPr>
            <w:tcW w:w="3256" w:type="dxa"/>
          </w:tcPr>
          <w:p w14:paraId="34C26292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 xml:space="preserve">reference (if applicable) </w:t>
            </w:r>
          </w:p>
          <w:p w14:paraId="204C3CFA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  <w:tc>
          <w:tcPr>
            <w:tcW w:w="5760" w:type="dxa"/>
          </w:tcPr>
          <w:p w14:paraId="27CC16AB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5E47B0F2" w14:textId="77777777" w:rsidTr="0008361E">
        <w:trPr>
          <w:trHeight w:val="2655"/>
        </w:trPr>
        <w:tc>
          <w:tcPr>
            <w:tcW w:w="3256" w:type="dxa"/>
          </w:tcPr>
          <w:p w14:paraId="7F55BB4F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Site Address</w:t>
            </w:r>
          </w:p>
          <w:p w14:paraId="16FFC2AF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  <w:tc>
          <w:tcPr>
            <w:tcW w:w="5760" w:type="dxa"/>
          </w:tcPr>
          <w:p w14:paraId="6CDC6626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5ADD66D0" w14:textId="77777777" w:rsidTr="0008361E">
        <w:trPr>
          <w:trHeight w:val="5945"/>
        </w:trPr>
        <w:tc>
          <w:tcPr>
            <w:tcW w:w="3256" w:type="dxa"/>
          </w:tcPr>
          <w:p w14:paraId="7F5C188A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Note (Important information</w:t>
            </w:r>
            <w:r>
              <w:rPr>
                <w:rFonts w:eastAsia="Times New Roman" w:cs="Times New Roman"/>
              </w:rPr>
              <w:t xml:space="preserve"> regarding site conditions etc.</w:t>
            </w:r>
            <w:r w:rsidRPr="00B658EA">
              <w:rPr>
                <w:rFonts w:eastAsia="Times New Roman" w:cs="Times New Roman"/>
              </w:rPr>
              <w:t>)</w:t>
            </w:r>
          </w:p>
        </w:tc>
        <w:tc>
          <w:tcPr>
            <w:tcW w:w="5760" w:type="dxa"/>
          </w:tcPr>
          <w:p w14:paraId="0B26642A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</w:tbl>
    <w:p w14:paraId="7ABE254E" w14:textId="77777777" w:rsidR="009D7851" w:rsidRPr="00B658EA" w:rsidRDefault="009D7851" w:rsidP="009D7851">
      <w:pPr>
        <w:spacing w:line="259" w:lineRule="auto"/>
        <w:rPr>
          <w:rFonts w:eastAsia="Times New Roman" w:cs="Times New Roman"/>
        </w:rPr>
      </w:pPr>
    </w:p>
    <w:p w14:paraId="6BAA292E" w14:textId="77777777" w:rsidR="009D7851" w:rsidRDefault="009D7851" w:rsidP="009D7851">
      <w:pPr>
        <w:spacing w:line="259" w:lineRule="auto"/>
        <w:rPr>
          <w:rFonts w:eastAsia="Times New Roman" w:cs="Times New Roman"/>
        </w:rPr>
      </w:pPr>
    </w:p>
    <w:p w14:paraId="79FAAFAF" w14:textId="77777777" w:rsidR="009D7851" w:rsidRPr="00B658EA" w:rsidRDefault="009D7851" w:rsidP="009D7851">
      <w:pPr>
        <w:spacing w:line="259" w:lineRule="auto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D7851" w:rsidRPr="00B658EA" w14:paraId="75A39FF6" w14:textId="77777777" w:rsidTr="0008361E">
        <w:tc>
          <w:tcPr>
            <w:tcW w:w="3256" w:type="dxa"/>
          </w:tcPr>
          <w:p w14:paraId="2132D505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Description of the area of the building that the steel is to be painted</w:t>
            </w:r>
          </w:p>
        </w:tc>
        <w:tc>
          <w:tcPr>
            <w:tcW w:w="5760" w:type="dxa"/>
          </w:tcPr>
          <w:p w14:paraId="3622F1D1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For example, “Heated Warehouse”</w:t>
            </w:r>
          </w:p>
        </w:tc>
      </w:tr>
      <w:tr w:rsidR="009D7851" w:rsidRPr="00B658EA" w14:paraId="4124F577" w14:textId="77777777" w:rsidTr="0008361E">
        <w:tc>
          <w:tcPr>
            <w:tcW w:w="3256" w:type="dxa"/>
          </w:tcPr>
          <w:p w14:paraId="213C93AF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Environmental Category during paint application BS EN ISO 12944:2017</w:t>
            </w:r>
          </w:p>
          <w:p w14:paraId="2BFA6908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Please refer to the CORUS guide attached</w:t>
            </w:r>
          </w:p>
        </w:tc>
        <w:tc>
          <w:tcPr>
            <w:tcW w:w="5760" w:type="dxa"/>
          </w:tcPr>
          <w:p w14:paraId="409C242F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For Example, C3 External</w:t>
            </w:r>
          </w:p>
        </w:tc>
      </w:tr>
      <w:tr w:rsidR="009D7851" w:rsidRPr="00B658EA" w14:paraId="0102F8C4" w14:textId="77777777" w:rsidTr="0008361E">
        <w:tc>
          <w:tcPr>
            <w:tcW w:w="3256" w:type="dxa"/>
          </w:tcPr>
          <w:p w14:paraId="41E9C0A1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Environmental Category for life of building BS EN ISO 12944:2017</w:t>
            </w:r>
          </w:p>
          <w:p w14:paraId="3F8FB7A1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Please refer to the CORUS guide attached</w:t>
            </w:r>
          </w:p>
        </w:tc>
        <w:tc>
          <w:tcPr>
            <w:tcW w:w="5760" w:type="dxa"/>
          </w:tcPr>
          <w:p w14:paraId="07847ED9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For Example, C1 heated offices</w:t>
            </w:r>
          </w:p>
        </w:tc>
      </w:tr>
      <w:tr w:rsidR="009D7851" w:rsidRPr="00B658EA" w14:paraId="0CF7C79B" w14:textId="77777777" w:rsidTr="0008361E">
        <w:tc>
          <w:tcPr>
            <w:tcW w:w="3256" w:type="dxa"/>
          </w:tcPr>
          <w:p w14:paraId="6A0E37F0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 xml:space="preserve">If the painted steel is left exposed during the construction phase in either C3 or C4, for how long will it be exposed? </w:t>
            </w:r>
          </w:p>
        </w:tc>
        <w:tc>
          <w:tcPr>
            <w:tcW w:w="5760" w:type="dxa"/>
          </w:tcPr>
          <w:p w14:paraId="3E84EFFE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4C39EBC1" w14:textId="77777777" w:rsidTr="0008361E">
        <w:tc>
          <w:tcPr>
            <w:tcW w:w="3256" w:type="dxa"/>
          </w:tcPr>
          <w:p w14:paraId="18B1411B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Steel Design Codes.</w:t>
            </w:r>
            <w:r>
              <w:rPr>
                <w:rFonts w:eastAsia="Times New Roman" w:cs="Times New Roman"/>
              </w:rPr>
              <w:t xml:space="preserve">  </w:t>
            </w:r>
            <w:r w:rsidRPr="00B658EA">
              <w:rPr>
                <w:rFonts w:eastAsia="Times New Roman" w:cs="Times New Roman"/>
              </w:rPr>
              <w:t>Please select one of the following.</w:t>
            </w:r>
          </w:p>
        </w:tc>
        <w:tc>
          <w:tcPr>
            <w:tcW w:w="5760" w:type="dxa"/>
          </w:tcPr>
          <w:p w14:paraId="631B5A56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BS5950</w:t>
            </w:r>
          </w:p>
          <w:p w14:paraId="2B65718E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Eurocode 3-4 (EN1993)</w:t>
            </w:r>
          </w:p>
          <w:p w14:paraId="6DC22608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UNKNOWN</w:t>
            </w:r>
          </w:p>
        </w:tc>
      </w:tr>
      <w:tr w:rsidR="009D7851" w:rsidRPr="00B658EA" w14:paraId="0ED8AB25" w14:textId="77777777" w:rsidTr="0008361E">
        <w:tc>
          <w:tcPr>
            <w:tcW w:w="3256" w:type="dxa"/>
          </w:tcPr>
          <w:p w14:paraId="651625D9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Description of the use of the building</w:t>
            </w:r>
          </w:p>
        </w:tc>
        <w:tc>
          <w:tcPr>
            <w:tcW w:w="5760" w:type="dxa"/>
          </w:tcPr>
          <w:p w14:paraId="1DB6F4C3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For example, Office / Storage / Other</w:t>
            </w:r>
          </w:p>
        </w:tc>
      </w:tr>
      <w:tr w:rsidR="009D7851" w:rsidRPr="00B658EA" w14:paraId="2CA27DC6" w14:textId="77777777" w:rsidTr="0008361E">
        <w:tc>
          <w:tcPr>
            <w:tcW w:w="3256" w:type="dxa"/>
          </w:tcPr>
          <w:p w14:paraId="292A56CD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 xml:space="preserve">Do you have fire strategy for the building, if so please include a </w:t>
            </w:r>
            <w:proofErr w:type="gramStart"/>
            <w:r w:rsidRPr="00B658EA">
              <w:rPr>
                <w:rFonts w:eastAsia="Times New Roman" w:cs="Times New Roman"/>
              </w:rPr>
              <w:t>copy.</w:t>
            </w:r>
            <w:proofErr w:type="gramEnd"/>
          </w:p>
        </w:tc>
        <w:tc>
          <w:tcPr>
            <w:tcW w:w="5760" w:type="dxa"/>
          </w:tcPr>
          <w:p w14:paraId="5850BE54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3954A774" w14:textId="77777777" w:rsidTr="0008361E">
        <w:tc>
          <w:tcPr>
            <w:tcW w:w="3256" w:type="dxa"/>
          </w:tcPr>
          <w:p w14:paraId="70BFE5ED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Do you have structural engineers’ drawings for the building, if so, please include a copy</w:t>
            </w:r>
            <w:r>
              <w:rPr>
                <w:rFonts w:eastAsia="Times New Roman" w:cs="Times New Roman"/>
              </w:rPr>
              <w:t>?  If not, please list the steels you need protecting on the next page</w:t>
            </w:r>
          </w:p>
        </w:tc>
        <w:tc>
          <w:tcPr>
            <w:tcW w:w="5760" w:type="dxa"/>
          </w:tcPr>
          <w:p w14:paraId="0CE49C81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6E2D8A73" w14:textId="77777777" w:rsidTr="0008361E">
        <w:tc>
          <w:tcPr>
            <w:tcW w:w="3256" w:type="dxa"/>
          </w:tcPr>
          <w:p w14:paraId="7FA8D585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at existing coating are on the steel? Please supply details.</w:t>
            </w:r>
          </w:p>
        </w:tc>
        <w:tc>
          <w:tcPr>
            <w:tcW w:w="5760" w:type="dxa"/>
          </w:tcPr>
          <w:p w14:paraId="0B143AFE" w14:textId="77777777" w:rsidR="009D7851" w:rsidRDefault="009D7851" w:rsidP="0008361E">
            <w:pPr>
              <w:rPr>
                <w:rFonts w:eastAsia="Times New Roman" w:cs="Times New Roman"/>
              </w:rPr>
            </w:pPr>
          </w:p>
          <w:p w14:paraId="2227D680" w14:textId="77777777" w:rsidR="009D7851" w:rsidRDefault="009D7851" w:rsidP="0008361E">
            <w:pPr>
              <w:rPr>
                <w:rFonts w:eastAsia="Times New Roman" w:cs="Times New Roman"/>
              </w:rPr>
            </w:pPr>
          </w:p>
          <w:p w14:paraId="6D5CB720" w14:textId="77777777" w:rsidR="009D7851" w:rsidRDefault="009D7851" w:rsidP="0008361E">
            <w:pPr>
              <w:rPr>
                <w:rFonts w:eastAsia="Times New Roman" w:cs="Times New Roman"/>
              </w:rPr>
            </w:pPr>
          </w:p>
          <w:p w14:paraId="18EA4388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</w:tr>
      <w:tr w:rsidR="009D7851" w:rsidRPr="00B658EA" w14:paraId="63F56289" w14:textId="77777777" w:rsidTr="0008361E">
        <w:tc>
          <w:tcPr>
            <w:tcW w:w="3256" w:type="dxa"/>
          </w:tcPr>
          <w:p w14:paraId="64255A02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Primer DFT, manufacturer and Product name. Please attached a data sheet for compatibility check.</w:t>
            </w:r>
          </w:p>
          <w:p w14:paraId="07FADEDD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</w:p>
        </w:tc>
        <w:tc>
          <w:tcPr>
            <w:tcW w:w="5760" w:type="dxa"/>
          </w:tcPr>
          <w:p w14:paraId="3E44797C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 w:rsidRPr="00B658EA">
              <w:rPr>
                <w:rFonts w:eastAsia="Times New Roman" w:cs="Times New Roman"/>
              </w:rPr>
              <w:t>For Example, Jotun Pilot QD applied at 75 Micron DFT</w:t>
            </w:r>
          </w:p>
        </w:tc>
      </w:tr>
      <w:tr w:rsidR="009D7851" w:rsidRPr="00B658EA" w14:paraId="356C0B62" w14:textId="77777777" w:rsidTr="0008361E">
        <w:trPr>
          <w:trHeight w:val="1277"/>
        </w:trPr>
        <w:tc>
          <w:tcPr>
            <w:tcW w:w="3256" w:type="dxa"/>
          </w:tcPr>
          <w:p w14:paraId="57D20F77" w14:textId="77777777" w:rsidR="009D7851" w:rsidRDefault="009D7851" w:rsidP="0008361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Do you require a top coat?</w:t>
            </w:r>
          </w:p>
          <w:p w14:paraId="30A81F13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f so what </w:t>
            </w:r>
            <w:proofErr w:type="spellStart"/>
            <w:r>
              <w:rPr>
                <w:rFonts w:eastAsia="Times New Roman" w:cs="Times New Roman"/>
              </w:rPr>
              <w:t>colour</w:t>
            </w:r>
            <w:proofErr w:type="spellEnd"/>
            <w:r>
              <w:rPr>
                <w:rFonts w:eastAsia="Times New Roman" w:cs="Times New Roman"/>
              </w:rPr>
              <w:t xml:space="preserve"> and finish</w:t>
            </w:r>
          </w:p>
        </w:tc>
        <w:tc>
          <w:tcPr>
            <w:tcW w:w="5760" w:type="dxa"/>
          </w:tcPr>
          <w:p w14:paraId="3CBCE362" w14:textId="77777777" w:rsidR="009D7851" w:rsidRPr="00B658EA" w:rsidRDefault="009D7851" w:rsidP="0008361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r example, RAL 9001 White SATIN</w:t>
            </w:r>
          </w:p>
        </w:tc>
      </w:tr>
    </w:tbl>
    <w:p w14:paraId="0CFD6DD8" w14:textId="77777777" w:rsidR="009D7851" w:rsidRDefault="009D7851" w:rsidP="009D7851">
      <w:pPr>
        <w:spacing w:line="259" w:lineRule="auto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2"/>
      </w:tblGrid>
      <w:tr w:rsidR="009D7851" w14:paraId="5808F5F9" w14:textId="77777777" w:rsidTr="0008361E">
        <w:tc>
          <w:tcPr>
            <w:tcW w:w="1696" w:type="dxa"/>
          </w:tcPr>
          <w:p w14:paraId="716BB6A1" w14:textId="77777777" w:rsidR="009D7851" w:rsidRDefault="009D7851" w:rsidP="0008361E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e Rating?</w:t>
            </w:r>
          </w:p>
        </w:tc>
        <w:tc>
          <w:tcPr>
            <w:tcW w:w="7322" w:type="dxa"/>
          </w:tcPr>
          <w:p w14:paraId="4C4A4369" w14:textId="77777777" w:rsidR="009D7851" w:rsidRDefault="009D7851" w:rsidP="0008361E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or </w:t>
            </w:r>
            <w:proofErr w:type="gramStart"/>
            <w:r>
              <w:rPr>
                <w:rFonts w:eastAsia="Times New Roman" w:cs="Times New Roman"/>
              </w:rPr>
              <w:t>Example</w:t>
            </w:r>
            <w:proofErr w:type="gramEnd"/>
            <w:r>
              <w:rPr>
                <w:rFonts w:eastAsia="Times New Roman" w:cs="Times New Roman"/>
              </w:rPr>
              <w:t xml:space="preserve"> 30 / 60 / 90 minutes</w:t>
            </w:r>
          </w:p>
        </w:tc>
      </w:tr>
    </w:tbl>
    <w:p w14:paraId="2181F108" w14:textId="77777777" w:rsidR="009D7851" w:rsidRPr="00B658EA" w:rsidRDefault="009D7851" w:rsidP="009D7851">
      <w:pPr>
        <w:spacing w:line="259" w:lineRule="auto"/>
        <w:rPr>
          <w:rFonts w:eastAsia="Times New Roman" w:cs="Times New Roman"/>
        </w:rPr>
      </w:pPr>
    </w:p>
    <w:tbl>
      <w:tblPr>
        <w:tblpPr w:leftFromText="180" w:rightFromText="180" w:vertAnchor="text" w:tblpX="-164" w:tblpY="601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4"/>
        <w:gridCol w:w="2005"/>
        <w:gridCol w:w="2006"/>
        <w:gridCol w:w="1948"/>
      </w:tblGrid>
      <w:tr w:rsidR="009D7851" w14:paraId="7115D802" w14:textId="77777777" w:rsidTr="0008361E">
        <w:trPr>
          <w:trHeight w:val="254"/>
        </w:trPr>
        <w:tc>
          <w:tcPr>
            <w:tcW w:w="3864" w:type="dxa"/>
          </w:tcPr>
          <w:p w14:paraId="78D24D9C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Steel Section Size</w:t>
            </w:r>
          </w:p>
          <w:p w14:paraId="36F854EE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Height x Width x Weight or Thickness</w:t>
            </w:r>
          </w:p>
        </w:tc>
        <w:tc>
          <w:tcPr>
            <w:tcW w:w="2005" w:type="dxa"/>
          </w:tcPr>
          <w:p w14:paraId="6FDF00A8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Orientation</w:t>
            </w:r>
          </w:p>
          <w:p w14:paraId="592910D6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Horizontal or</w:t>
            </w:r>
          </w:p>
          <w:p w14:paraId="1777B97C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Vertical</w:t>
            </w:r>
          </w:p>
        </w:tc>
        <w:tc>
          <w:tcPr>
            <w:tcW w:w="2006" w:type="dxa"/>
          </w:tcPr>
          <w:p w14:paraId="6713986B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 xml:space="preserve">Number of sides </w:t>
            </w:r>
          </w:p>
          <w:p w14:paraId="75CB40EC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exposed</w:t>
            </w:r>
          </w:p>
        </w:tc>
        <w:tc>
          <w:tcPr>
            <w:tcW w:w="1948" w:type="dxa"/>
          </w:tcPr>
          <w:p w14:paraId="118687D6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Total Length in M</w:t>
            </w:r>
          </w:p>
        </w:tc>
      </w:tr>
      <w:tr w:rsidR="009D7851" w14:paraId="2A7C0917" w14:textId="77777777" w:rsidTr="009D7851">
        <w:trPr>
          <w:trHeight w:val="6511"/>
        </w:trPr>
        <w:tc>
          <w:tcPr>
            <w:tcW w:w="3864" w:type="dxa"/>
          </w:tcPr>
          <w:p w14:paraId="6E0CB890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For Example</w:t>
            </w:r>
          </w:p>
          <w:p w14:paraId="7911659E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</w:p>
          <w:p w14:paraId="2B746199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152 x 152 x23</w:t>
            </w:r>
          </w:p>
        </w:tc>
        <w:tc>
          <w:tcPr>
            <w:tcW w:w="2005" w:type="dxa"/>
          </w:tcPr>
          <w:p w14:paraId="2AD10685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</w:p>
          <w:p w14:paraId="2FF3F149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</w:p>
          <w:p w14:paraId="3C7C569C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 xml:space="preserve"> Horizontal</w:t>
            </w:r>
          </w:p>
        </w:tc>
        <w:tc>
          <w:tcPr>
            <w:tcW w:w="2006" w:type="dxa"/>
          </w:tcPr>
          <w:p w14:paraId="09137764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</w:p>
          <w:p w14:paraId="4AD7ED34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</w:p>
          <w:p w14:paraId="58B3AE5E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3 sided</w:t>
            </w:r>
          </w:p>
        </w:tc>
        <w:tc>
          <w:tcPr>
            <w:tcW w:w="1948" w:type="dxa"/>
          </w:tcPr>
          <w:p w14:paraId="00353B1F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</w:p>
          <w:p w14:paraId="1529C81D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</w:p>
          <w:p w14:paraId="7EEECEAF" w14:textId="77777777" w:rsidR="009D7851" w:rsidRDefault="009D7851" w:rsidP="0008361E">
            <w:pPr>
              <w:rPr>
                <w:rFonts w:ascii="Gill Sans Nova" w:eastAsia="Gill Sans Nova" w:hAnsi="Gill Sans Nova" w:cs="Gill Sans Nova"/>
              </w:rPr>
            </w:pPr>
            <w:r>
              <w:rPr>
                <w:rFonts w:ascii="Gill Sans Nova" w:eastAsia="Gill Sans Nova" w:hAnsi="Gill Sans Nova" w:cs="Gill Sans Nova"/>
              </w:rPr>
              <w:t>53</w:t>
            </w:r>
          </w:p>
        </w:tc>
      </w:tr>
    </w:tbl>
    <w:p w14:paraId="73758A99" w14:textId="77777777" w:rsidR="009D7851" w:rsidRPr="0040631B" w:rsidRDefault="009D7851" w:rsidP="009D7851">
      <w:pPr>
        <w:rPr>
          <w:rFonts w:ascii="Gill Sans Nova" w:eastAsia="Gill Sans Nova" w:hAnsi="Gill Sans Nova" w:cs="Gill Sans Nova"/>
        </w:rPr>
      </w:pPr>
    </w:p>
    <w:p w14:paraId="18499404" w14:textId="77777777" w:rsidR="00760866" w:rsidRPr="00760866" w:rsidRDefault="00760866" w:rsidP="00760866"/>
    <w:sectPr w:rsidR="00760866" w:rsidRPr="00760866" w:rsidSect="00722FB7">
      <w:headerReference w:type="default" r:id="rId7"/>
      <w:footerReference w:type="default" r:id="rId8"/>
      <w:type w:val="continuous"/>
      <w:pgSz w:w="11907" w:h="16839" w:code="9"/>
      <w:pgMar w:top="216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4BF0" w14:textId="77777777" w:rsidR="001014F4" w:rsidRDefault="001014F4" w:rsidP="00F84719">
      <w:pPr>
        <w:spacing w:after="0" w:line="240" w:lineRule="auto"/>
      </w:pPr>
      <w:r>
        <w:separator/>
      </w:r>
    </w:p>
  </w:endnote>
  <w:endnote w:type="continuationSeparator" w:id="0">
    <w:p w14:paraId="0CC3BDAE" w14:textId="77777777" w:rsidR="001014F4" w:rsidRDefault="001014F4" w:rsidP="00F8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56C1" w14:textId="5F78F9CC" w:rsidR="00F84719" w:rsidRDefault="00214037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3E75648" wp14:editId="0DE843BB">
          <wp:simplePos x="0" y="0"/>
          <wp:positionH relativeFrom="column">
            <wp:posOffset>5586095</wp:posOffset>
          </wp:positionH>
          <wp:positionV relativeFrom="paragraph">
            <wp:posOffset>-1042670</wp:posOffset>
          </wp:positionV>
          <wp:extent cx="1049655" cy="1828800"/>
          <wp:effectExtent l="0" t="0" r="0" b="0"/>
          <wp:wrapNone/>
          <wp:docPr id="681" name="Picture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2F2ED0" w14:textId="77777777" w:rsidR="00F84719" w:rsidRDefault="00F84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E979" w14:textId="77777777" w:rsidR="001014F4" w:rsidRDefault="001014F4" w:rsidP="00F84719">
      <w:pPr>
        <w:spacing w:after="0" w:line="240" w:lineRule="auto"/>
      </w:pPr>
      <w:r>
        <w:separator/>
      </w:r>
    </w:p>
  </w:footnote>
  <w:footnote w:type="continuationSeparator" w:id="0">
    <w:p w14:paraId="7DFDF7B6" w14:textId="77777777" w:rsidR="001014F4" w:rsidRDefault="001014F4" w:rsidP="00F8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58D8" w14:textId="0BFCF2ED" w:rsidR="00B877F7" w:rsidRDefault="00D138A5" w:rsidP="00B877F7">
    <w:pPr>
      <w:pStyle w:val="BodyText"/>
      <w:ind w:left="0"/>
    </w:pPr>
    <w:r w:rsidRPr="00B877F7">
      <w:rPr>
        <w:noProof/>
        <w:sz w:val="5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BB4F804" wp14:editId="11B34145">
              <wp:simplePos x="0" y="0"/>
              <wp:positionH relativeFrom="column">
                <wp:posOffset>4686300</wp:posOffset>
              </wp:positionH>
              <wp:positionV relativeFrom="paragraph">
                <wp:posOffset>0</wp:posOffset>
              </wp:positionV>
              <wp:extent cx="1729740" cy="26987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D7BAC" w14:textId="4B217220" w:rsidR="00214037" w:rsidRPr="00214037" w:rsidRDefault="00214037">
                          <w:pPr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</w:pPr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>www.fireproofpaint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4F8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0;width:136.2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" filled="f" stroked="f">
              <v:textbox>
                <w:txbxContent>
                  <w:p w14:paraId="397D7BAC" w14:textId="4B217220" w:rsidR="00214037" w:rsidRPr="00214037" w:rsidRDefault="00214037">
                    <w:pPr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</w:pPr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>www.fireproofpaint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4E96">
      <w:rPr>
        <w:noProof/>
      </w:rPr>
      <w:drawing>
        <wp:anchor distT="0" distB="0" distL="114300" distR="114300" simplePos="0" relativeHeight="251679744" behindDoc="0" locked="0" layoutInCell="1" allowOverlap="1" wp14:anchorId="69054A46" wp14:editId="69FA5AA3">
          <wp:simplePos x="0" y="0"/>
          <wp:positionH relativeFrom="column">
            <wp:posOffset>4598035</wp:posOffset>
          </wp:positionH>
          <wp:positionV relativeFrom="paragraph">
            <wp:posOffset>81915</wp:posOffset>
          </wp:positionV>
          <wp:extent cx="122555" cy="125730"/>
          <wp:effectExtent l="0" t="0" r="0" b="7620"/>
          <wp:wrapNone/>
          <wp:docPr id="676" name="Picture 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E96">
      <w:rPr>
        <w:noProof/>
      </w:rPr>
      <w:drawing>
        <wp:anchor distT="0" distB="0" distL="114300" distR="114300" simplePos="0" relativeHeight="251680768" behindDoc="0" locked="0" layoutInCell="1" allowOverlap="1" wp14:anchorId="7CD49745" wp14:editId="4D2F7011">
          <wp:simplePos x="0" y="0"/>
          <wp:positionH relativeFrom="column">
            <wp:posOffset>4598670</wp:posOffset>
          </wp:positionH>
          <wp:positionV relativeFrom="paragraph">
            <wp:posOffset>320040</wp:posOffset>
          </wp:positionV>
          <wp:extent cx="125730" cy="125730"/>
          <wp:effectExtent l="0" t="0" r="7620" b="7620"/>
          <wp:wrapNone/>
          <wp:docPr id="677" name="Picture 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E96">
      <w:rPr>
        <w:noProof/>
      </w:rPr>
      <w:drawing>
        <wp:anchor distT="0" distB="0" distL="114300" distR="114300" simplePos="0" relativeHeight="251677696" behindDoc="0" locked="0" layoutInCell="1" allowOverlap="1" wp14:anchorId="1AC75E8C" wp14:editId="64F9C212">
          <wp:simplePos x="0" y="0"/>
          <wp:positionH relativeFrom="column">
            <wp:posOffset>2737485</wp:posOffset>
          </wp:positionH>
          <wp:positionV relativeFrom="paragraph">
            <wp:posOffset>316230</wp:posOffset>
          </wp:positionV>
          <wp:extent cx="125730" cy="125730"/>
          <wp:effectExtent l="0" t="0" r="7620" b="7620"/>
          <wp:wrapNone/>
          <wp:docPr id="678" name="Picture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E96">
      <w:rPr>
        <w:noProof/>
      </w:rPr>
      <w:drawing>
        <wp:anchor distT="0" distB="0" distL="114300" distR="114300" simplePos="0" relativeHeight="251675648" behindDoc="0" locked="0" layoutInCell="1" allowOverlap="1" wp14:anchorId="28087362" wp14:editId="55B883BA">
          <wp:simplePos x="0" y="0"/>
          <wp:positionH relativeFrom="column">
            <wp:posOffset>2737485</wp:posOffset>
          </wp:positionH>
          <wp:positionV relativeFrom="paragraph">
            <wp:posOffset>78105</wp:posOffset>
          </wp:positionV>
          <wp:extent cx="125730" cy="125730"/>
          <wp:effectExtent l="0" t="0" r="7620" b="7620"/>
          <wp:wrapNone/>
          <wp:docPr id="679" name="Picture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E96" w:rsidRPr="00B877F7">
      <w:rPr>
        <w:noProof/>
        <w:sz w:val="5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B87E4AC" wp14:editId="6FBDAFD9">
              <wp:simplePos x="0" y="0"/>
              <wp:positionH relativeFrom="column">
                <wp:posOffset>2824480</wp:posOffset>
              </wp:positionH>
              <wp:positionV relativeFrom="paragraph">
                <wp:posOffset>5715</wp:posOffset>
              </wp:positionV>
              <wp:extent cx="988695" cy="2355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235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6C927" w14:textId="197FE71F" w:rsidR="00B877F7" w:rsidRPr="00214037" w:rsidRDefault="00B877F7">
                          <w:pPr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</w:pPr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>01752 6909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7E4AC" id="_x0000_s1027" type="#_x0000_t202" style="position:absolute;margin-left:222.4pt;margin-top:.45pt;width:77.85pt;height:1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" filled="f" stroked="f">
              <v:textbox>
                <w:txbxContent>
                  <w:p w14:paraId="7D36C927" w14:textId="197FE71F" w:rsidR="00B877F7" w:rsidRPr="00214037" w:rsidRDefault="00B877F7">
                    <w:pPr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</w:pPr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>01752 69099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4E96" w:rsidRPr="00B877F7">
      <w:rPr>
        <w:noProof/>
        <w:sz w:val="5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2A946D" wp14:editId="2FDA961D">
              <wp:simplePos x="0" y="0"/>
              <wp:positionH relativeFrom="column">
                <wp:posOffset>2823845</wp:posOffset>
              </wp:positionH>
              <wp:positionV relativeFrom="paragraph">
                <wp:posOffset>233680</wp:posOffset>
              </wp:positionV>
              <wp:extent cx="1737360" cy="301625"/>
              <wp:effectExtent l="0" t="0" r="0" b="317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1A29E" w14:textId="2B6BFA55" w:rsidR="00214037" w:rsidRPr="00214037" w:rsidRDefault="00214037">
                          <w:pPr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</w:pPr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>sales@fireproofpaint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A946D" id="_x0000_s1028" type="#_x0000_t202" style="position:absolute;margin-left:222.35pt;margin-top:18.4pt;width:136.8pt;height:2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" filled="f" stroked="f">
              <v:textbox>
                <w:txbxContent>
                  <w:p w14:paraId="6F31A29E" w14:textId="2B6BFA55" w:rsidR="00214037" w:rsidRPr="00214037" w:rsidRDefault="00214037">
                    <w:pPr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</w:pPr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>sales@fireproofpaint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4037" w:rsidRPr="00B877F7">
      <w:rPr>
        <w:noProof/>
        <w:sz w:val="5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6745D4B" wp14:editId="612FF7A2">
              <wp:simplePos x="0" y="0"/>
              <wp:positionH relativeFrom="column">
                <wp:posOffset>4695190</wp:posOffset>
              </wp:positionH>
              <wp:positionV relativeFrom="paragraph">
                <wp:posOffset>226060</wp:posOffset>
              </wp:positionV>
              <wp:extent cx="2122170" cy="357505"/>
              <wp:effectExtent l="0" t="0" r="0" b="444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2806F" w14:textId="77777777" w:rsidR="00214037" w:rsidRPr="00214037" w:rsidRDefault="00214037" w:rsidP="00214037">
                          <w:pPr>
                            <w:spacing w:after="0" w:line="168" w:lineRule="auto"/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</w:pPr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 xml:space="preserve">Unit 4, </w:t>
                          </w:r>
                          <w:proofErr w:type="spellStart"/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>Stowford</w:t>
                          </w:r>
                          <w:proofErr w:type="spellEnd"/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 xml:space="preserve"> Business Park, </w:t>
                          </w:r>
                        </w:p>
                        <w:p w14:paraId="1DFE4044" w14:textId="3365FB31" w:rsidR="00214037" w:rsidRPr="00214037" w:rsidRDefault="00214037" w:rsidP="00214037">
                          <w:pPr>
                            <w:spacing w:after="0" w:line="168" w:lineRule="auto"/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</w:pPr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 xml:space="preserve">Blair Road, </w:t>
                          </w:r>
                          <w:proofErr w:type="spellStart"/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>Ivybridge</w:t>
                          </w:r>
                          <w:proofErr w:type="spellEnd"/>
                          <w:r w:rsidRPr="00214037">
                            <w:rPr>
                              <w:rFonts w:ascii="Poppins" w:hAnsi="Poppins" w:cs="Poppins"/>
                              <w:color w:val="5D6972"/>
                              <w:sz w:val="18"/>
                              <w:szCs w:val="18"/>
                            </w:rPr>
                            <w:t>, UK, PL21 0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45D4B" id="_x0000_s1029" type="#_x0000_t202" style="position:absolute;margin-left:369.7pt;margin-top:17.8pt;width:167.1pt;height:2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" filled="f" stroked="f">
              <v:textbox>
                <w:txbxContent>
                  <w:p w14:paraId="53E2806F" w14:textId="77777777" w:rsidR="00214037" w:rsidRPr="00214037" w:rsidRDefault="00214037" w:rsidP="00214037">
                    <w:pPr>
                      <w:spacing w:after="0" w:line="168" w:lineRule="auto"/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</w:pPr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 xml:space="preserve">Unit 4, </w:t>
                    </w:r>
                    <w:proofErr w:type="spellStart"/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>Stowford</w:t>
                    </w:r>
                    <w:proofErr w:type="spellEnd"/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 xml:space="preserve"> Business Park, </w:t>
                    </w:r>
                  </w:p>
                  <w:p w14:paraId="1DFE4044" w14:textId="3365FB31" w:rsidR="00214037" w:rsidRPr="00214037" w:rsidRDefault="00214037" w:rsidP="00214037">
                    <w:pPr>
                      <w:spacing w:after="0" w:line="168" w:lineRule="auto"/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</w:pPr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 xml:space="preserve">Blair Road, </w:t>
                    </w:r>
                    <w:proofErr w:type="spellStart"/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>Ivybridge</w:t>
                    </w:r>
                    <w:proofErr w:type="spellEnd"/>
                    <w:r w:rsidRPr="00214037">
                      <w:rPr>
                        <w:rFonts w:ascii="Poppins" w:hAnsi="Poppins" w:cs="Poppins"/>
                        <w:color w:val="5D6972"/>
                        <w:sz w:val="18"/>
                        <w:szCs w:val="18"/>
                      </w:rPr>
                      <w:t>, UK, PL21 0B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7F7">
      <w:rPr>
        <w:noProof/>
      </w:rPr>
      <w:drawing>
        <wp:anchor distT="0" distB="0" distL="0" distR="0" simplePos="0" relativeHeight="251663360" behindDoc="0" locked="0" layoutInCell="1" allowOverlap="1" wp14:anchorId="477B202D" wp14:editId="0E29F4B0">
          <wp:simplePos x="0" y="0"/>
          <wp:positionH relativeFrom="page">
            <wp:posOffset>455149</wp:posOffset>
          </wp:positionH>
          <wp:positionV relativeFrom="paragraph">
            <wp:posOffset>59592</wp:posOffset>
          </wp:positionV>
          <wp:extent cx="2249950" cy="543091"/>
          <wp:effectExtent l="0" t="0" r="0" b="0"/>
          <wp:wrapNone/>
          <wp:docPr id="68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249950" cy="543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B41BE1" w14:textId="7A9CB5E9" w:rsidR="00B877F7" w:rsidRDefault="00214037" w:rsidP="00B877F7">
    <w:pPr>
      <w:pStyle w:val="BodyText"/>
      <w:spacing w:before="65"/>
      <w:ind w:left="4704"/>
    </w:pP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10B282" wp14:editId="55FE4675">
              <wp:simplePos x="0" y="0"/>
              <wp:positionH relativeFrom="column">
                <wp:posOffset>2734945</wp:posOffset>
              </wp:positionH>
              <wp:positionV relativeFrom="paragraph">
                <wp:posOffset>366702</wp:posOffset>
              </wp:positionV>
              <wp:extent cx="3905885" cy="127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05885" cy="12700"/>
                        <a:chOff x="0" y="0"/>
                        <a:chExt cx="6151" cy="20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6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41F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DA17B2" id="Group 2" o:spid="_x0000_s1026" style="position:absolute;margin-left:215.35pt;margin-top:28.85pt;width:307.55pt;height:1pt;z-index:251665408" coordsize="6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">
              <v:line id="Line 2" o:spid="_x0000_s1027" style="position:absolute;visibility:visible;mso-wrap-style:square" from="0,10" to="61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" strokecolor="#d41f35" strokeweight="1pt"/>
            </v:group>
          </w:pict>
        </mc:Fallback>
      </mc:AlternateContent>
    </w:r>
    <w:hyperlink r:id="rId6"/>
  </w:p>
  <w:p w14:paraId="099E4921" w14:textId="00622CBB" w:rsidR="00B877F7" w:rsidRDefault="00B877F7">
    <w:pPr>
      <w:spacing w:line="180" w:lineRule="auto"/>
    </w:pPr>
    <w:r>
      <w:br w:type="page"/>
    </w:r>
  </w:p>
  <w:p w14:paraId="6ED02D4C" w14:textId="7E8089CE" w:rsidR="00B877F7" w:rsidRDefault="00B877F7">
    <w:pPr>
      <w:pStyle w:val="BodyText"/>
      <w:spacing w:before="0" w:line="20" w:lineRule="exact"/>
      <w:ind w:left="4434"/>
      <w:rPr>
        <w:sz w:val="2"/>
      </w:rPr>
    </w:pPr>
  </w:p>
  <w:p w14:paraId="5298921E" w14:textId="73825672" w:rsidR="00F84719" w:rsidRDefault="00F84719" w:rsidP="00630A43">
    <w:pPr>
      <w:pStyle w:val="Header"/>
      <w:tabs>
        <w:tab w:val="clear" w:pos="4680"/>
        <w:tab w:val="clear" w:pos="9360"/>
        <w:tab w:val="left" w:pos="1680"/>
        <w:tab w:val="left" w:pos="34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9E"/>
    <w:rsid w:val="000A5510"/>
    <w:rsid w:val="001014F4"/>
    <w:rsid w:val="0014162F"/>
    <w:rsid w:val="00214037"/>
    <w:rsid w:val="00246F4F"/>
    <w:rsid w:val="00270343"/>
    <w:rsid w:val="002A1ED3"/>
    <w:rsid w:val="002B61DD"/>
    <w:rsid w:val="0031121B"/>
    <w:rsid w:val="00327847"/>
    <w:rsid w:val="00413AD6"/>
    <w:rsid w:val="004237ED"/>
    <w:rsid w:val="00477AAF"/>
    <w:rsid w:val="004B6074"/>
    <w:rsid w:val="004F4722"/>
    <w:rsid w:val="0058591E"/>
    <w:rsid w:val="006001D8"/>
    <w:rsid w:val="006003E2"/>
    <w:rsid w:val="00605F42"/>
    <w:rsid w:val="00630A43"/>
    <w:rsid w:val="00637836"/>
    <w:rsid w:val="0064192F"/>
    <w:rsid w:val="00663AA4"/>
    <w:rsid w:val="006810C7"/>
    <w:rsid w:val="006907DD"/>
    <w:rsid w:val="006913A7"/>
    <w:rsid w:val="006D4E70"/>
    <w:rsid w:val="00722FB7"/>
    <w:rsid w:val="007340DC"/>
    <w:rsid w:val="00741C7A"/>
    <w:rsid w:val="00752B09"/>
    <w:rsid w:val="00753EA4"/>
    <w:rsid w:val="00760866"/>
    <w:rsid w:val="00762B96"/>
    <w:rsid w:val="00765C57"/>
    <w:rsid w:val="007D7D10"/>
    <w:rsid w:val="008802C6"/>
    <w:rsid w:val="008964C1"/>
    <w:rsid w:val="008F2503"/>
    <w:rsid w:val="008F2979"/>
    <w:rsid w:val="00912E10"/>
    <w:rsid w:val="00924E96"/>
    <w:rsid w:val="00931D4D"/>
    <w:rsid w:val="00973DC2"/>
    <w:rsid w:val="009D7851"/>
    <w:rsid w:val="00A30986"/>
    <w:rsid w:val="00A366AA"/>
    <w:rsid w:val="00A674BD"/>
    <w:rsid w:val="00AF3F57"/>
    <w:rsid w:val="00B67A80"/>
    <w:rsid w:val="00B877F7"/>
    <w:rsid w:val="00CE7754"/>
    <w:rsid w:val="00D01F17"/>
    <w:rsid w:val="00D138A5"/>
    <w:rsid w:val="00D16C49"/>
    <w:rsid w:val="00D54487"/>
    <w:rsid w:val="00DA0346"/>
    <w:rsid w:val="00E14E9E"/>
    <w:rsid w:val="00F84719"/>
    <w:rsid w:val="00FA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33C80C"/>
  <w15:chartTrackingRefBased/>
  <w15:docId w15:val="{4B3BEC2D-4BF2-41C6-8686-69A8DBEB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19"/>
  </w:style>
  <w:style w:type="paragraph" w:styleId="Footer">
    <w:name w:val="footer"/>
    <w:basedOn w:val="Normal"/>
    <w:link w:val="FooterChar"/>
    <w:uiPriority w:val="99"/>
    <w:unhideWhenUsed/>
    <w:rsid w:val="00F8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19"/>
  </w:style>
  <w:style w:type="character" w:styleId="LineNumber">
    <w:name w:val="line number"/>
    <w:basedOn w:val="DefaultParagraphFont"/>
    <w:uiPriority w:val="99"/>
    <w:semiHidden/>
    <w:unhideWhenUsed/>
    <w:rsid w:val="00765C57"/>
  </w:style>
  <w:style w:type="paragraph" w:styleId="EndnoteText">
    <w:name w:val="endnote text"/>
    <w:basedOn w:val="Normal"/>
    <w:link w:val="EndnoteTextChar"/>
    <w:uiPriority w:val="99"/>
    <w:semiHidden/>
    <w:unhideWhenUsed/>
    <w:rsid w:val="00D01F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F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F17"/>
    <w:rPr>
      <w:vertAlign w:val="superscript"/>
    </w:rPr>
  </w:style>
  <w:style w:type="table" w:styleId="TableGrid">
    <w:name w:val="Table Grid"/>
    <w:basedOn w:val="TableNormal"/>
    <w:uiPriority w:val="39"/>
    <w:rsid w:val="00D1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6C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B877F7"/>
    <w:pPr>
      <w:widowControl w:val="0"/>
      <w:autoSpaceDE w:val="0"/>
      <w:autoSpaceDN w:val="0"/>
      <w:spacing w:before="78" w:after="0" w:line="240" w:lineRule="auto"/>
      <w:ind w:left="376"/>
    </w:pPr>
    <w:rPr>
      <w:rFonts w:ascii="Poppins" w:eastAsia="Poppins" w:hAnsi="Poppins" w:cs="Poppin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877F7"/>
    <w:rPr>
      <w:rFonts w:ascii="Poppins" w:eastAsia="Poppins" w:hAnsi="Poppins" w:cs="Poppi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ales@&#64257;reproofpaint.co.u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85FA-4DD5-4EEB-B96A-073E55B1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I Suhan</dc:creator>
  <cp:keywords/>
  <dc:description/>
  <cp:lastModifiedBy>bh@internationalfire.co.uk</cp:lastModifiedBy>
  <cp:revision>3</cp:revision>
  <dcterms:created xsi:type="dcterms:W3CDTF">2022-01-21T11:45:00Z</dcterms:created>
  <dcterms:modified xsi:type="dcterms:W3CDTF">2022-01-21T14:27:00Z</dcterms:modified>
</cp:coreProperties>
</file>